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F4" w:rsidRDefault="001D44F4" w:rsidP="00B05D64">
      <w:pPr>
        <w:tabs>
          <w:tab w:val="left" w:pos="4500"/>
        </w:tabs>
        <w:ind w:left="426"/>
        <w:jc w:val="center"/>
        <w:rPr>
          <w:b/>
          <w:sz w:val="38"/>
          <w:lang w:val="id-ID"/>
        </w:rPr>
      </w:pPr>
    </w:p>
    <w:p w:rsidR="00E4367E" w:rsidRPr="001B66C6" w:rsidRDefault="001B66C6" w:rsidP="00B05D64">
      <w:pPr>
        <w:tabs>
          <w:tab w:val="left" w:pos="4500"/>
        </w:tabs>
        <w:ind w:left="426"/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SURAT</w:t>
      </w:r>
      <w:r w:rsidRPr="001B66C6">
        <w:rPr>
          <w:b/>
          <w:sz w:val="36"/>
          <w:szCs w:val="36"/>
          <w:lang w:val="id-ID"/>
        </w:rPr>
        <w:t xml:space="preserve"> </w:t>
      </w:r>
      <w:r w:rsidR="00E4367E" w:rsidRPr="001B66C6">
        <w:rPr>
          <w:b/>
          <w:sz w:val="36"/>
          <w:szCs w:val="36"/>
          <w:lang w:val="id-ID"/>
        </w:rPr>
        <w:t>KESEDIAN</w:t>
      </w:r>
    </w:p>
    <w:p w:rsidR="001B66C6" w:rsidRPr="001B66C6" w:rsidRDefault="001B66C6" w:rsidP="00B05D64">
      <w:pPr>
        <w:tabs>
          <w:tab w:val="left" w:pos="4500"/>
        </w:tabs>
        <w:ind w:left="426"/>
        <w:jc w:val="center"/>
        <w:rPr>
          <w:bCs/>
          <w:sz w:val="32"/>
          <w:szCs w:val="32"/>
          <w:lang w:val="id-ID"/>
        </w:rPr>
      </w:pPr>
    </w:p>
    <w:p w:rsidR="001B66C6" w:rsidRDefault="001B66C6" w:rsidP="00B05D64">
      <w:pPr>
        <w:tabs>
          <w:tab w:val="left" w:pos="4500"/>
        </w:tabs>
        <w:ind w:left="426"/>
        <w:jc w:val="center"/>
        <w:rPr>
          <w:bCs/>
          <w:sz w:val="32"/>
          <w:szCs w:val="32"/>
          <w:lang w:val="id-ID"/>
        </w:rPr>
      </w:pPr>
      <w:r w:rsidRPr="001B66C6">
        <w:rPr>
          <w:bCs/>
          <w:sz w:val="32"/>
          <w:szCs w:val="32"/>
          <w:lang w:val="id-ID"/>
        </w:rPr>
        <w:t xml:space="preserve">Mengikuti Kegiatan Pelatihan Presentasi dalam Bahasa Inggris </w:t>
      </w:r>
    </w:p>
    <w:p w:rsidR="001B66C6" w:rsidRDefault="001B66C6" w:rsidP="00B05D64">
      <w:pPr>
        <w:tabs>
          <w:tab w:val="left" w:pos="4500"/>
        </w:tabs>
        <w:ind w:left="426"/>
        <w:jc w:val="center"/>
        <w:rPr>
          <w:bCs/>
          <w:sz w:val="32"/>
          <w:szCs w:val="32"/>
          <w:lang w:val="id-ID"/>
        </w:rPr>
      </w:pPr>
      <w:r w:rsidRPr="001B66C6">
        <w:rPr>
          <w:bCs/>
          <w:sz w:val="32"/>
          <w:szCs w:val="32"/>
          <w:lang w:val="id-ID"/>
        </w:rPr>
        <w:t xml:space="preserve">Bagi  Mahasiswa Fakultas Sains dan Teknologi </w:t>
      </w:r>
    </w:p>
    <w:p w:rsidR="001B66C6" w:rsidRPr="001B66C6" w:rsidRDefault="001B66C6" w:rsidP="00B05D64">
      <w:pPr>
        <w:tabs>
          <w:tab w:val="left" w:pos="4500"/>
        </w:tabs>
        <w:ind w:left="426"/>
        <w:jc w:val="center"/>
        <w:rPr>
          <w:bCs/>
          <w:sz w:val="32"/>
          <w:szCs w:val="32"/>
          <w:lang w:val="id-ID"/>
        </w:rPr>
      </w:pPr>
      <w:r w:rsidRPr="001B66C6">
        <w:rPr>
          <w:bCs/>
          <w:sz w:val="32"/>
          <w:szCs w:val="32"/>
          <w:lang w:val="id-ID"/>
        </w:rPr>
        <w:t>UIN Maulana Malik Ibrahim Malang</w:t>
      </w:r>
    </w:p>
    <w:p w:rsidR="00E4367E" w:rsidRDefault="00E4367E" w:rsidP="00E4367E">
      <w:pPr>
        <w:tabs>
          <w:tab w:val="left" w:pos="4500"/>
        </w:tabs>
        <w:jc w:val="center"/>
        <w:rPr>
          <w:lang w:val="id-ID"/>
        </w:rPr>
      </w:pPr>
    </w:p>
    <w:p w:rsidR="00E4367E" w:rsidRDefault="00E4367E" w:rsidP="00E4367E">
      <w:pPr>
        <w:tabs>
          <w:tab w:val="left" w:pos="4500"/>
        </w:tabs>
        <w:jc w:val="center"/>
        <w:rPr>
          <w:lang w:val="id-ID"/>
        </w:rPr>
      </w:pPr>
    </w:p>
    <w:p w:rsidR="00B05D64" w:rsidRDefault="00B05D64" w:rsidP="001D44F4">
      <w:pPr>
        <w:tabs>
          <w:tab w:val="left" w:pos="4500"/>
        </w:tabs>
        <w:spacing w:line="360" w:lineRule="auto"/>
        <w:rPr>
          <w:lang w:val="id-ID"/>
        </w:rPr>
      </w:pPr>
      <w:r>
        <w:rPr>
          <w:lang w:val="id-ID"/>
        </w:rPr>
        <w:t>Saya yang bertanda tangan dibawah ini:</w:t>
      </w:r>
    </w:p>
    <w:p w:rsidR="00B05D64" w:rsidRDefault="00B05D64" w:rsidP="00EE08C3">
      <w:pPr>
        <w:tabs>
          <w:tab w:val="left" w:pos="1276"/>
          <w:tab w:val="left" w:pos="1985"/>
        </w:tabs>
        <w:spacing w:line="360" w:lineRule="auto"/>
        <w:ind w:left="426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1D44F4">
        <w:rPr>
          <w:lang w:val="id-ID"/>
        </w:rPr>
        <w:t>....................................................................................</w:t>
      </w:r>
      <w:r w:rsidR="00EE08C3">
        <w:rPr>
          <w:lang w:val="id-ID"/>
        </w:rPr>
        <w:t>............................................</w:t>
      </w:r>
    </w:p>
    <w:p w:rsidR="00B05D64" w:rsidRDefault="00B05D64" w:rsidP="00EE08C3">
      <w:pPr>
        <w:tabs>
          <w:tab w:val="left" w:pos="1276"/>
          <w:tab w:val="left" w:pos="1985"/>
        </w:tabs>
        <w:spacing w:line="360" w:lineRule="auto"/>
        <w:ind w:left="426"/>
        <w:rPr>
          <w:lang w:val="id-ID"/>
        </w:rPr>
      </w:pPr>
      <w:r>
        <w:rPr>
          <w:lang w:val="id-ID"/>
        </w:rPr>
        <w:t>NI</w:t>
      </w:r>
      <w:r w:rsidR="00EE08C3">
        <w:rPr>
          <w:lang w:val="id-ID"/>
        </w:rPr>
        <w:t>M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1D44F4" w:rsidRPr="001D44F4">
        <w:rPr>
          <w:lang w:val="id-ID"/>
        </w:rPr>
        <w:t xml:space="preserve"> </w:t>
      </w:r>
      <w:r w:rsidR="00EE08C3">
        <w:rPr>
          <w:lang w:val="id-ID"/>
        </w:rPr>
        <w:t>................................................................................................................................</w:t>
      </w:r>
    </w:p>
    <w:p w:rsidR="00EE08C3" w:rsidRDefault="00EE08C3" w:rsidP="00EE08C3">
      <w:pPr>
        <w:tabs>
          <w:tab w:val="left" w:pos="1276"/>
          <w:tab w:val="left" w:pos="1985"/>
        </w:tabs>
        <w:spacing w:line="360" w:lineRule="auto"/>
        <w:ind w:left="426"/>
        <w:rPr>
          <w:lang w:val="id-ID"/>
        </w:rPr>
      </w:pPr>
      <w:r>
        <w:rPr>
          <w:lang w:val="id-ID"/>
        </w:rPr>
        <w:t>Jurusan</w:t>
      </w:r>
      <w:r w:rsidR="00B05D64">
        <w:rPr>
          <w:lang w:val="id-ID"/>
        </w:rPr>
        <w:tab/>
      </w:r>
      <w:r w:rsidR="00B05D64">
        <w:rPr>
          <w:lang w:val="id-ID"/>
        </w:rPr>
        <w:tab/>
        <w:t>:</w:t>
      </w:r>
      <w:r w:rsidR="001D44F4">
        <w:rPr>
          <w:lang w:val="id-ID"/>
        </w:rPr>
        <w:t xml:space="preserve"> </w:t>
      </w:r>
      <w:r>
        <w:rPr>
          <w:lang w:val="id-ID"/>
        </w:rPr>
        <w:t>................................................................................................................................</w:t>
      </w:r>
    </w:p>
    <w:p w:rsidR="00B05D64" w:rsidRDefault="00EE08C3" w:rsidP="00EE08C3">
      <w:pPr>
        <w:tabs>
          <w:tab w:val="left" w:pos="1276"/>
          <w:tab w:val="left" w:pos="1985"/>
        </w:tabs>
        <w:spacing w:line="360" w:lineRule="auto"/>
        <w:ind w:left="426"/>
        <w:rPr>
          <w:lang w:val="id-ID"/>
        </w:rPr>
      </w:pPr>
      <w:r>
        <w:rPr>
          <w:lang w:val="id-ID"/>
        </w:rPr>
        <w:t>Alamat Tinggal</w:t>
      </w:r>
      <w:r w:rsidR="00B05D64">
        <w:rPr>
          <w:lang w:val="id-ID"/>
        </w:rPr>
        <w:tab/>
        <w:t>:</w:t>
      </w:r>
      <w:r w:rsidR="001D44F4">
        <w:rPr>
          <w:lang w:val="id-ID"/>
        </w:rPr>
        <w:t xml:space="preserve"> </w:t>
      </w:r>
      <w:r>
        <w:rPr>
          <w:lang w:val="id-ID"/>
        </w:rPr>
        <w:t>................................................................................................................................</w:t>
      </w:r>
    </w:p>
    <w:p w:rsidR="00EE08C3" w:rsidRDefault="00EE08C3" w:rsidP="00EE08C3">
      <w:pPr>
        <w:tabs>
          <w:tab w:val="left" w:pos="1276"/>
          <w:tab w:val="left" w:pos="1985"/>
        </w:tabs>
        <w:spacing w:line="360" w:lineRule="auto"/>
        <w:ind w:left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.................................................................................</w:t>
      </w:r>
    </w:p>
    <w:p w:rsidR="00EE08C3" w:rsidRDefault="00EE08C3" w:rsidP="00EE08C3">
      <w:pPr>
        <w:tabs>
          <w:tab w:val="left" w:pos="1276"/>
          <w:tab w:val="left" w:pos="1985"/>
        </w:tabs>
        <w:spacing w:line="360" w:lineRule="auto"/>
        <w:ind w:left="426"/>
        <w:rPr>
          <w:lang w:val="id-ID"/>
        </w:rPr>
      </w:pPr>
      <w:r>
        <w:rPr>
          <w:lang w:val="id-ID"/>
        </w:rPr>
        <w:t xml:space="preserve">No. </w:t>
      </w:r>
      <w:r w:rsidR="001B66C6">
        <w:rPr>
          <w:lang w:val="id-ID"/>
        </w:rPr>
        <w:t>HP</w:t>
      </w:r>
      <w:r>
        <w:rPr>
          <w:lang w:val="id-ID"/>
        </w:rPr>
        <w:t>.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...................</w:t>
      </w:r>
    </w:p>
    <w:p w:rsidR="00EE08C3" w:rsidRDefault="00EE08C3" w:rsidP="00EE08C3">
      <w:pPr>
        <w:tabs>
          <w:tab w:val="left" w:pos="1276"/>
          <w:tab w:val="left" w:pos="1985"/>
        </w:tabs>
        <w:spacing w:line="360" w:lineRule="auto"/>
        <w:ind w:left="426"/>
        <w:rPr>
          <w:lang w:val="id-ID"/>
        </w:rPr>
      </w:pPr>
      <w:r>
        <w:rPr>
          <w:lang w:val="id-ID"/>
        </w:rPr>
        <w:t>e-mail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...................</w:t>
      </w:r>
    </w:p>
    <w:p w:rsidR="00B05D64" w:rsidRDefault="00B05D64" w:rsidP="001D44F4">
      <w:pPr>
        <w:tabs>
          <w:tab w:val="left" w:pos="1276"/>
        </w:tabs>
        <w:spacing w:line="360" w:lineRule="auto"/>
        <w:rPr>
          <w:lang w:val="id-ID"/>
        </w:rPr>
      </w:pPr>
    </w:p>
    <w:p w:rsidR="00B05D64" w:rsidRDefault="00B05D64" w:rsidP="001B66C6">
      <w:pPr>
        <w:pStyle w:val="Header"/>
        <w:tabs>
          <w:tab w:val="clear" w:pos="4320"/>
          <w:tab w:val="clear" w:pos="8640"/>
        </w:tabs>
        <w:spacing w:line="360" w:lineRule="auto"/>
        <w:ind w:right="-1"/>
        <w:jc w:val="both"/>
        <w:rPr>
          <w:lang w:val="id-ID"/>
        </w:rPr>
      </w:pPr>
      <w:r>
        <w:rPr>
          <w:lang w:val="id-ID"/>
        </w:rPr>
        <w:t>Menyatakan</w:t>
      </w:r>
      <w:r w:rsidR="001D44F4">
        <w:rPr>
          <w:lang w:val="id-ID"/>
        </w:rPr>
        <w:t xml:space="preserve"> (</w:t>
      </w:r>
      <w:r w:rsidRPr="001D44F4">
        <w:rPr>
          <w:b/>
          <w:lang w:val="id-ID"/>
        </w:rPr>
        <w:t>bersedia</w:t>
      </w:r>
      <w:r w:rsidR="001D44F4">
        <w:rPr>
          <w:lang w:val="id-ID"/>
        </w:rPr>
        <w:t xml:space="preserve"> / </w:t>
      </w:r>
      <w:r w:rsidR="001D44F4" w:rsidRPr="001D44F4">
        <w:rPr>
          <w:b/>
          <w:lang w:val="id-ID"/>
        </w:rPr>
        <w:t>tidak bersedia</w:t>
      </w:r>
      <w:r w:rsidR="001D44F4">
        <w:rPr>
          <w:lang w:val="id-ID"/>
        </w:rPr>
        <w:t>)*</w:t>
      </w:r>
      <w:r>
        <w:rPr>
          <w:lang w:val="id-ID"/>
        </w:rPr>
        <w:t xml:space="preserve"> </w:t>
      </w:r>
      <w:r w:rsidR="003E6100">
        <w:rPr>
          <w:bCs/>
          <w:lang w:val="id-ID"/>
        </w:rPr>
        <w:t xml:space="preserve">mengikuti </w:t>
      </w:r>
      <w:r w:rsidR="00EE08C3" w:rsidRPr="003E6100">
        <w:rPr>
          <w:bCs/>
          <w:lang w:val="id-ID"/>
        </w:rPr>
        <w:t>Pelatihan</w:t>
      </w:r>
      <w:r w:rsidR="00EE08C3">
        <w:rPr>
          <w:bCs/>
          <w:lang w:val="id-ID"/>
        </w:rPr>
        <w:t xml:space="preserve"> Presentasi dalam Bahasa Inggris</w:t>
      </w:r>
      <w:r w:rsidR="00EE08C3" w:rsidRPr="003E6100">
        <w:rPr>
          <w:bCs/>
          <w:lang w:val="id-ID"/>
        </w:rPr>
        <w:t xml:space="preserve"> Bagi  </w:t>
      </w:r>
      <w:r w:rsidR="00EE08C3">
        <w:rPr>
          <w:bCs/>
          <w:lang w:val="id-ID"/>
        </w:rPr>
        <w:t>Mahasiswa</w:t>
      </w:r>
      <w:r w:rsidR="00EE08C3" w:rsidRPr="003E6100">
        <w:rPr>
          <w:bCs/>
          <w:lang w:val="id-ID"/>
        </w:rPr>
        <w:t xml:space="preserve"> </w:t>
      </w:r>
      <w:r w:rsidR="00EE08C3">
        <w:rPr>
          <w:bCs/>
          <w:lang w:val="id-ID"/>
        </w:rPr>
        <w:t>Fakultas Sains dan Teknologi UIN Maulana Malik Ibrahim Malang</w:t>
      </w:r>
      <w:r w:rsidR="001B66C6">
        <w:rPr>
          <w:bCs/>
          <w:lang w:val="id-ID"/>
        </w:rPr>
        <w:t>.</w:t>
      </w:r>
    </w:p>
    <w:p w:rsidR="001D44F4" w:rsidRDefault="001D44F4" w:rsidP="001D44F4">
      <w:pPr>
        <w:tabs>
          <w:tab w:val="left" w:pos="1276"/>
        </w:tabs>
        <w:spacing w:line="360" w:lineRule="auto"/>
        <w:rPr>
          <w:lang w:val="id-ID"/>
        </w:rPr>
      </w:pPr>
    </w:p>
    <w:p w:rsidR="001D44F4" w:rsidRDefault="001D44F4" w:rsidP="001D44F4">
      <w:pPr>
        <w:tabs>
          <w:tab w:val="left" w:pos="1276"/>
        </w:tabs>
        <w:spacing w:line="360" w:lineRule="auto"/>
        <w:rPr>
          <w:lang w:val="id-ID"/>
        </w:rPr>
      </w:pPr>
      <w:r>
        <w:rPr>
          <w:lang w:val="id-ID"/>
        </w:rPr>
        <w:t>Demikian Surat Kesediaan ini Saya buat, untuk bisa digunakan sebagaimana mestinya.</w:t>
      </w:r>
    </w:p>
    <w:p w:rsidR="001D44F4" w:rsidRDefault="001D44F4" w:rsidP="001D44F4">
      <w:pPr>
        <w:tabs>
          <w:tab w:val="left" w:pos="1276"/>
        </w:tabs>
        <w:spacing w:line="360" w:lineRule="auto"/>
        <w:rPr>
          <w:lang w:val="id-ID"/>
        </w:rPr>
      </w:pPr>
    </w:p>
    <w:p w:rsidR="001D44F4" w:rsidRDefault="001D44F4" w:rsidP="001D44F4">
      <w:pPr>
        <w:tabs>
          <w:tab w:val="left" w:pos="1276"/>
        </w:tabs>
        <w:spacing w:line="360" w:lineRule="auto"/>
        <w:rPr>
          <w:lang w:val="id-ID"/>
        </w:rPr>
      </w:pPr>
    </w:p>
    <w:p w:rsidR="001D44F4" w:rsidRDefault="001D44F4" w:rsidP="001D44F4">
      <w:pPr>
        <w:tabs>
          <w:tab w:val="left" w:pos="1276"/>
        </w:tabs>
        <w:ind w:left="5245"/>
        <w:rPr>
          <w:lang w:val="id-ID"/>
        </w:rPr>
      </w:pPr>
    </w:p>
    <w:p w:rsidR="001D44F4" w:rsidRDefault="001D44F4" w:rsidP="00EE08C3">
      <w:pPr>
        <w:tabs>
          <w:tab w:val="left" w:pos="1276"/>
        </w:tabs>
        <w:ind w:left="6663"/>
        <w:rPr>
          <w:lang w:val="id-ID"/>
        </w:rPr>
      </w:pPr>
      <w:r>
        <w:rPr>
          <w:lang w:val="id-ID"/>
        </w:rPr>
        <w:t>Malang, ....................................</w:t>
      </w:r>
      <w:r w:rsidR="00EE08C3">
        <w:rPr>
          <w:lang w:val="id-ID"/>
        </w:rPr>
        <w:t>........</w:t>
      </w:r>
    </w:p>
    <w:p w:rsidR="001D44F4" w:rsidRDefault="001D44F4" w:rsidP="00EE08C3">
      <w:pPr>
        <w:tabs>
          <w:tab w:val="left" w:pos="1276"/>
        </w:tabs>
        <w:ind w:left="6663"/>
        <w:rPr>
          <w:lang w:val="id-ID"/>
        </w:rPr>
      </w:pPr>
      <w:r>
        <w:rPr>
          <w:lang w:val="id-ID"/>
        </w:rPr>
        <w:t>Hormat Saya,</w:t>
      </w:r>
    </w:p>
    <w:p w:rsidR="001D44F4" w:rsidRDefault="001D44F4" w:rsidP="00EE08C3">
      <w:pPr>
        <w:tabs>
          <w:tab w:val="left" w:pos="1276"/>
        </w:tabs>
        <w:ind w:left="6663"/>
        <w:rPr>
          <w:lang w:val="id-ID"/>
        </w:rPr>
      </w:pPr>
    </w:p>
    <w:p w:rsidR="001D44F4" w:rsidRDefault="001D44F4" w:rsidP="00EE08C3">
      <w:pPr>
        <w:tabs>
          <w:tab w:val="left" w:pos="1276"/>
        </w:tabs>
        <w:ind w:left="6663"/>
        <w:rPr>
          <w:lang w:val="id-ID"/>
        </w:rPr>
      </w:pPr>
    </w:p>
    <w:p w:rsidR="001D44F4" w:rsidRDefault="001D44F4" w:rsidP="00EE08C3">
      <w:pPr>
        <w:tabs>
          <w:tab w:val="left" w:pos="1276"/>
        </w:tabs>
        <w:ind w:left="6663"/>
        <w:rPr>
          <w:lang w:val="id-ID"/>
        </w:rPr>
      </w:pPr>
    </w:p>
    <w:p w:rsidR="001D44F4" w:rsidRDefault="001D44F4" w:rsidP="00EE08C3">
      <w:pPr>
        <w:tabs>
          <w:tab w:val="left" w:pos="1276"/>
        </w:tabs>
        <w:ind w:left="6663"/>
        <w:rPr>
          <w:lang w:val="id-ID"/>
        </w:rPr>
      </w:pPr>
    </w:p>
    <w:p w:rsidR="001D44F4" w:rsidRDefault="001D44F4" w:rsidP="00EE08C3">
      <w:pPr>
        <w:tabs>
          <w:tab w:val="left" w:pos="1276"/>
        </w:tabs>
        <w:spacing w:line="360" w:lineRule="auto"/>
        <w:ind w:left="6663"/>
        <w:rPr>
          <w:lang w:val="id-ID"/>
        </w:rPr>
      </w:pPr>
      <w:r>
        <w:rPr>
          <w:lang w:val="id-ID"/>
        </w:rPr>
        <w:t>..........................................................</w:t>
      </w:r>
    </w:p>
    <w:p w:rsidR="001D44F4" w:rsidRDefault="001D44F4" w:rsidP="00EE08C3">
      <w:pPr>
        <w:tabs>
          <w:tab w:val="left" w:pos="1276"/>
        </w:tabs>
        <w:spacing w:line="360" w:lineRule="auto"/>
        <w:ind w:left="6663"/>
        <w:rPr>
          <w:lang w:val="id-ID"/>
        </w:rPr>
      </w:pPr>
      <w:r>
        <w:rPr>
          <w:lang w:val="id-ID"/>
        </w:rPr>
        <w:t>NI</w:t>
      </w:r>
      <w:r w:rsidR="00EE08C3">
        <w:rPr>
          <w:lang w:val="id-ID"/>
        </w:rPr>
        <w:t>M</w:t>
      </w:r>
      <w:r>
        <w:rPr>
          <w:lang w:val="id-ID"/>
        </w:rPr>
        <w:t xml:space="preserve">. </w:t>
      </w:r>
      <w:r w:rsidR="00EE08C3">
        <w:rPr>
          <w:lang w:val="id-ID"/>
        </w:rPr>
        <w:t>.................................................</w:t>
      </w:r>
    </w:p>
    <w:p w:rsidR="001D44F4" w:rsidRDefault="001D44F4" w:rsidP="00EE08C3">
      <w:pPr>
        <w:tabs>
          <w:tab w:val="left" w:pos="1276"/>
        </w:tabs>
        <w:ind w:left="6663"/>
        <w:rPr>
          <w:lang w:val="id-ID"/>
        </w:rPr>
      </w:pPr>
    </w:p>
    <w:p w:rsidR="001D44F4" w:rsidRDefault="001D44F4" w:rsidP="001D44F4">
      <w:pPr>
        <w:tabs>
          <w:tab w:val="left" w:pos="1276"/>
        </w:tabs>
        <w:rPr>
          <w:lang w:val="id-ID"/>
        </w:rPr>
      </w:pPr>
    </w:p>
    <w:p w:rsidR="005D0D77" w:rsidRDefault="001D44F4" w:rsidP="001D44F4">
      <w:pPr>
        <w:tabs>
          <w:tab w:val="left" w:pos="1276"/>
        </w:tabs>
        <w:rPr>
          <w:lang w:val="id-ID"/>
        </w:rPr>
      </w:pPr>
      <w:r>
        <w:rPr>
          <w:lang w:val="id-ID"/>
        </w:rPr>
        <w:t>Ket: *) Coret yang tidak perlu</w:t>
      </w:r>
    </w:p>
    <w:sectPr w:rsidR="005D0D77" w:rsidSect="001B66C6">
      <w:pgSz w:w="11907" w:h="16840" w:code="9"/>
      <w:pgMar w:top="1134" w:right="851" w:bottom="1418" w:left="851" w:header="53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F29" w:rsidRDefault="004A4F29">
      <w:r>
        <w:separator/>
      </w:r>
    </w:p>
  </w:endnote>
  <w:endnote w:type="continuationSeparator" w:id="1">
    <w:p w:rsidR="004A4F29" w:rsidRDefault="004A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F29" w:rsidRDefault="004A4F29">
      <w:r>
        <w:separator/>
      </w:r>
    </w:p>
  </w:footnote>
  <w:footnote w:type="continuationSeparator" w:id="1">
    <w:p w:rsidR="004A4F29" w:rsidRDefault="004A4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7E4"/>
    <w:multiLevelType w:val="hybridMultilevel"/>
    <w:tmpl w:val="956497C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95D59FE"/>
    <w:multiLevelType w:val="hybridMultilevel"/>
    <w:tmpl w:val="7DB2B25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278669C6"/>
    <w:multiLevelType w:val="hybridMultilevel"/>
    <w:tmpl w:val="8F4E3F98"/>
    <w:lvl w:ilvl="0" w:tplc="6ABC4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F2867"/>
    <w:multiLevelType w:val="hybridMultilevel"/>
    <w:tmpl w:val="B85C3262"/>
    <w:lvl w:ilvl="0" w:tplc="D07809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318B6039"/>
    <w:multiLevelType w:val="hybridMultilevel"/>
    <w:tmpl w:val="354AC75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6740A5"/>
    <w:multiLevelType w:val="hybridMultilevel"/>
    <w:tmpl w:val="83F272AA"/>
    <w:lvl w:ilvl="0" w:tplc="B85675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3A5B773E"/>
    <w:multiLevelType w:val="hybridMultilevel"/>
    <w:tmpl w:val="0A40B4AC"/>
    <w:lvl w:ilvl="0" w:tplc="71EE4A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6B1B21"/>
    <w:multiLevelType w:val="hybridMultilevel"/>
    <w:tmpl w:val="D75A57E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8">
    <w:nsid w:val="50F63C5D"/>
    <w:multiLevelType w:val="hybridMultilevel"/>
    <w:tmpl w:val="A86263B4"/>
    <w:lvl w:ilvl="0" w:tplc="0421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B17D8"/>
    <w:multiLevelType w:val="hybridMultilevel"/>
    <w:tmpl w:val="03F4E992"/>
    <w:lvl w:ilvl="0" w:tplc="5A08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050B"/>
    <w:rsid w:val="00011279"/>
    <w:rsid w:val="00016162"/>
    <w:rsid w:val="000310A9"/>
    <w:rsid w:val="000328E5"/>
    <w:rsid w:val="0003568A"/>
    <w:rsid w:val="000374D9"/>
    <w:rsid w:val="00045BF0"/>
    <w:rsid w:val="000614F4"/>
    <w:rsid w:val="000636A8"/>
    <w:rsid w:val="00071695"/>
    <w:rsid w:val="00082140"/>
    <w:rsid w:val="00084186"/>
    <w:rsid w:val="00087102"/>
    <w:rsid w:val="000955DC"/>
    <w:rsid w:val="000A5970"/>
    <w:rsid w:val="000B636D"/>
    <w:rsid w:val="000B66A4"/>
    <w:rsid w:val="000C22A6"/>
    <w:rsid w:val="000C317A"/>
    <w:rsid w:val="000C6937"/>
    <w:rsid w:val="000D783B"/>
    <w:rsid w:val="000E1F0C"/>
    <w:rsid w:val="000E2C5A"/>
    <w:rsid w:val="00111AFD"/>
    <w:rsid w:val="00112A19"/>
    <w:rsid w:val="00123F30"/>
    <w:rsid w:val="00130FDC"/>
    <w:rsid w:val="00134C23"/>
    <w:rsid w:val="00135E87"/>
    <w:rsid w:val="00137702"/>
    <w:rsid w:val="0014013F"/>
    <w:rsid w:val="00146DE1"/>
    <w:rsid w:val="00162278"/>
    <w:rsid w:val="00166047"/>
    <w:rsid w:val="00167658"/>
    <w:rsid w:val="00192623"/>
    <w:rsid w:val="001942DF"/>
    <w:rsid w:val="001A4934"/>
    <w:rsid w:val="001A6CDD"/>
    <w:rsid w:val="001B66C6"/>
    <w:rsid w:val="001C4B2B"/>
    <w:rsid w:val="001D44F4"/>
    <w:rsid w:val="001F7932"/>
    <w:rsid w:val="001F7ED0"/>
    <w:rsid w:val="001F7ED9"/>
    <w:rsid w:val="00202298"/>
    <w:rsid w:val="00224A32"/>
    <w:rsid w:val="00232AB5"/>
    <w:rsid w:val="0023431C"/>
    <w:rsid w:val="0023776D"/>
    <w:rsid w:val="00241F67"/>
    <w:rsid w:val="0025050B"/>
    <w:rsid w:val="00251777"/>
    <w:rsid w:val="002553F3"/>
    <w:rsid w:val="002714DB"/>
    <w:rsid w:val="002877EC"/>
    <w:rsid w:val="002B273B"/>
    <w:rsid w:val="002B33DE"/>
    <w:rsid w:val="002D0A0A"/>
    <w:rsid w:val="002D5C16"/>
    <w:rsid w:val="002D7C82"/>
    <w:rsid w:val="002E675A"/>
    <w:rsid w:val="002F1B05"/>
    <w:rsid w:val="002F28A7"/>
    <w:rsid w:val="00300972"/>
    <w:rsid w:val="0030710E"/>
    <w:rsid w:val="00311D3A"/>
    <w:rsid w:val="00313538"/>
    <w:rsid w:val="00321CEA"/>
    <w:rsid w:val="003269D2"/>
    <w:rsid w:val="00331EEA"/>
    <w:rsid w:val="00340AE4"/>
    <w:rsid w:val="00343BDB"/>
    <w:rsid w:val="00363DE2"/>
    <w:rsid w:val="00364823"/>
    <w:rsid w:val="0037609A"/>
    <w:rsid w:val="00381BB8"/>
    <w:rsid w:val="00381C06"/>
    <w:rsid w:val="00396E2C"/>
    <w:rsid w:val="003A329D"/>
    <w:rsid w:val="003B54E7"/>
    <w:rsid w:val="003B7070"/>
    <w:rsid w:val="003C0676"/>
    <w:rsid w:val="003C0C44"/>
    <w:rsid w:val="003E6100"/>
    <w:rsid w:val="00410804"/>
    <w:rsid w:val="00412AA4"/>
    <w:rsid w:val="00424DAF"/>
    <w:rsid w:val="00450ECC"/>
    <w:rsid w:val="00460F3E"/>
    <w:rsid w:val="004738C5"/>
    <w:rsid w:val="004816D7"/>
    <w:rsid w:val="00493721"/>
    <w:rsid w:val="00494163"/>
    <w:rsid w:val="004A4F29"/>
    <w:rsid w:val="004C3402"/>
    <w:rsid w:val="004C6587"/>
    <w:rsid w:val="004D49CF"/>
    <w:rsid w:val="004F7B6D"/>
    <w:rsid w:val="00514541"/>
    <w:rsid w:val="00516BE8"/>
    <w:rsid w:val="0052121C"/>
    <w:rsid w:val="00525F24"/>
    <w:rsid w:val="00541776"/>
    <w:rsid w:val="00541A96"/>
    <w:rsid w:val="00547566"/>
    <w:rsid w:val="00573944"/>
    <w:rsid w:val="00575CB7"/>
    <w:rsid w:val="0059007C"/>
    <w:rsid w:val="005902F8"/>
    <w:rsid w:val="00597732"/>
    <w:rsid w:val="005B437A"/>
    <w:rsid w:val="005D09B4"/>
    <w:rsid w:val="005D0D77"/>
    <w:rsid w:val="005E6A7C"/>
    <w:rsid w:val="005F01DC"/>
    <w:rsid w:val="005F3CF3"/>
    <w:rsid w:val="005F615A"/>
    <w:rsid w:val="006059A8"/>
    <w:rsid w:val="00611B24"/>
    <w:rsid w:val="006129C8"/>
    <w:rsid w:val="00614780"/>
    <w:rsid w:val="00614901"/>
    <w:rsid w:val="0062412E"/>
    <w:rsid w:val="0062415D"/>
    <w:rsid w:val="006345A7"/>
    <w:rsid w:val="0064519B"/>
    <w:rsid w:val="0064638F"/>
    <w:rsid w:val="00650FBB"/>
    <w:rsid w:val="00687B19"/>
    <w:rsid w:val="00690442"/>
    <w:rsid w:val="006A077F"/>
    <w:rsid w:val="006A1237"/>
    <w:rsid w:val="006A2C1A"/>
    <w:rsid w:val="006A2CEC"/>
    <w:rsid w:val="006A311D"/>
    <w:rsid w:val="006C07FF"/>
    <w:rsid w:val="006D11A3"/>
    <w:rsid w:val="006D2109"/>
    <w:rsid w:val="006E605D"/>
    <w:rsid w:val="006F7B37"/>
    <w:rsid w:val="00701582"/>
    <w:rsid w:val="00711136"/>
    <w:rsid w:val="00730C3B"/>
    <w:rsid w:val="00743584"/>
    <w:rsid w:val="00747364"/>
    <w:rsid w:val="0075038E"/>
    <w:rsid w:val="0076420A"/>
    <w:rsid w:val="0076435F"/>
    <w:rsid w:val="0078590E"/>
    <w:rsid w:val="0079015F"/>
    <w:rsid w:val="007959CD"/>
    <w:rsid w:val="007A3276"/>
    <w:rsid w:val="007C0AB6"/>
    <w:rsid w:val="007E7797"/>
    <w:rsid w:val="008041A8"/>
    <w:rsid w:val="00811A46"/>
    <w:rsid w:val="00817773"/>
    <w:rsid w:val="00841CE6"/>
    <w:rsid w:val="008509D9"/>
    <w:rsid w:val="00857850"/>
    <w:rsid w:val="008625B3"/>
    <w:rsid w:val="0087235E"/>
    <w:rsid w:val="00876089"/>
    <w:rsid w:val="008944A0"/>
    <w:rsid w:val="00894D57"/>
    <w:rsid w:val="008977A6"/>
    <w:rsid w:val="008A26F0"/>
    <w:rsid w:val="008A3D2F"/>
    <w:rsid w:val="008C17B9"/>
    <w:rsid w:val="008C481F"/>
    <w:rsid w:val="008D5796"/>
    <w:rsid w:val="008E292B"/>
    <w:rsid w:val="008E31A0"/>
    <w:rsid w:val="008F1EFD"/>
    <w:rsid w:val="008F2825"/>
    <w:rsid w:val="00907CC1"/>
    <w:rsid w:val="00910B6F"/>
    <w:rsid w:val="0092421B"/>
    <w:rsid w:val="00924B61"/>
    <w:rsid w:val="00927B02"/>
    <w:rsid w:val="00932762"/>
    <w:rsid w:val="0093425C"/>
    <w:rsid w:val="00937A6E"/>
    <w:rsid w:val="009403BC"/>
    <w:rsid w:val="00947E5A"/>
    <w:rsid w:val="00956347"/>
    <w:rsid w:val="00966B2D"/>
    <w:rsid w:val="009846DA"/>
    <w:rsid w:val="009A4EC8"/>
    <w:rsid w:val="009B1E1B"/>
    <w:rsid w:val="009B2651"/>
    <w:rsid w:val="009D37D4"/>
    <w:rsid w:val="009D7340"/>
    <w:rsid w:val="009E6302"/>
    <w:rsid w:val="009E7A4B"/>
    <w:rsid w:val="009F1B83"/>
    <w:rsid w:val="009F79E3"/>
    <w:rsid w:val="00A03225"/>
    <w:rsid w:val="00A122C8"/>
    <w:rsid w:val="00A17D17"/>
    <w:rsid w:val="00A3636F"/>
    <w:rsid w:val="00A41E27"/>
    <w:rsid w:val="00A55445"/>
    <w:rsid w:val="00A5604E"/>
    <w:rsid w:val="00A61F91"/>
    <w:rsid w:val="00A64EDE"/>
    <w:rsid w:val="00A921E7"/>
    <w:rsid w:val="00AA5333"/>
    <w:rsid w:val="00AA5F44"/>
    <w:rsid w:val="00AB5E80"/>
    <w:rsid w:val="00AC0B29"/>
    <w:rsid w:val="00AC72F4"/>
    <w:rsid w:val="00AC79E1"/>
    <w:rsid w:val="00AD250D"/>
    <w:rsid w:val="00AD7842"/>
    <w:rsid w:val="00AE2177"/>
    <w:rsid w:val="00AF3E71"/>
    <w:rsid w:val="00AF6DC4"/>
    <w:rsid w:val="00AF7E3D"/>
    <w:rsid w:val="00B02F13"/>
    <w:rsid w:val="00B02FE8"/>
    <w:rsid w:val="00B04536"/>
    <w:rsid w:val="00B05D64"/>
    <w:rsid w:val="00B11138"/>
    <w:rsid w:val="00B134D8"/>
    <w:rsid w:val="00B17ADB"/>
    <w:rsid w:val="00B2165B"/>
    <w:rsid w:val="00B22C5F"/>
    <w:rsid w:val="00B315BD"/>
    <w:rsid w:val="00B414C1"/>
    <w:rsid w:val="00B54274"/>
    <w:rsid w:val="00B653C9"/>
    <w:rsid w:val="00B70F54"/>
    <w:rsid w:val="00B72015"/>
    <w:rsid w:val="00B72927"/>
    <w:rsid w:val="00B7364E"/>
    <w:rsid w:val="00B97414"/>
    <w:rsid w:val="00BA03E4"/>
    <w:rsid w:val="00BA22AB"/>
    <w:rsid w:val="00BA6A8F"/>
    <w:rsid w:val="00BB1F37"/>
    <w:rsid w:val="00BB2045"/>
    <w:rsid w:val="00BC69D9"/>
    <w:rsid w:val="00BD58A7"/>
    <w:rsid w:val="00BF3406"/>
    <w:rsid w:val="00BF662A"/>
    <w:rsid w:val="00C038FA"/>
    <w:rsid w:val="00C36DE8"/>
    <w:rsid w:val="00C41FE9"/>
    <w:rsid w:val="00C43657"/>
    <w:rsid w:val="00C44B73"/>
    <w:rsid w:val="00C51EE4"/>
    <w:rsid w:val="00C5769E"/>
    <w:rsid w:val="00C662E4"/>
    <w:rsid w:val="00C71ECB"/>
    <w:rsid w:val="00C731E4"/>
    <w:rsid w:val="00C9336D"/>
    <w:rsid w:val="00CA576B"/>
    <w:rsid w:val="00CA777B"/>
    <w:rsid w:val="00CB4CD1"/>
    <w:rsid w:val="00CD67DE"/>
    <w:rsid w:val="00CE6D00"/>
    <w:rsid w:val="00CF1DF0"/>
    <w:rsid w:val="00D00F13"/>
    <w:rsid w:val="00D0224B"/>
    <w:rsid w:val="00D0243C"/>
    <w:rsid w:val="00D128D5"/>
    <w:rsid w:val="00D27546"/>
    <w:rsid w:val="00D32945"/>
    <w:rsid w:val="00D372EE"/>
    <w:rsid w:val="00D6212E"/>
    <w:rsid w:val="00D725AD"/>
    <w:rsid w:val="00D776FD"/>
    <w:rsid w:val="00D95101"/>
    <w:rsid w:val="00D95266"/>
    <w:rsid w:val="00D9535C"/>
    <w:rsid w:val="00DA3F96"/>
    <w:rsid w:val="00DA6DAC"/>
    <w:rsid w:val="00DB2EF3"/>
    <w:rsid w:val="00DD04E6"/>
    <w:rsid w:val="00DD1FB8"/>
    <w:rsid w:val="00DD38CB"/>
    <w:rsid w:val="00DD3D8F"/>
    <w:rsid w:val="00DE42A9"/>
    <w:rsid w:val="00DE4C47"/>
    <w:rsid w:val="00DE4D6F"/>
    <w:rsid w:val="00DF2366"/>
    <w:rsid w:val="00DF2889"/>
    <w:rsid w:val="00E02669"/>
    <w:rsid w:val="00E1003E"/>
    <w:rsid w:val="00E230E7"/>
    <w:rsid w:val="00E25028"/>
    <w:rsid w:val="00E36C36"/>
    <w:rsid w:val="00E37AC6"/>
    <w:rsid w:val="00E4367E"/>
    <w:rsid w:val="00E5725F"/>
    <w:rsid w:val="00E57E7C"/>
    <w:rsid w:val="00E75DD8"/>
    <w:rsid w:val="00EC0E9F"/>
    <w:rsid w:val="00EC1E30"/>
    <w:rsid w:val="00EC29A6"/>
    <w:rsid w:val="00ED4F5A"/>
    <w:rsid w:val="00EE08C3"/>
    <w:rsid w:val="00EE2E8F"/>
    <w:rsid w:val="00EF3A99"/>
    <w:rsid w:val="00F01801"/>
    <w:rsid w:val="00F179C2"/>
    <w:rsid w:val="00F27C94"/>
    <w:rsid w:val="00F30106"/>
    <w:rsid w:val="00F3469E"/>
    <w:rsid w:val="00F35963"/>
    <w:rsid w:val="00F37E98"/>
    <w:rsid w:val="00F443C4"/>
    <w:rsid w:val="00F45933"/>
    <w:rsid w:val="00F55B67"/>
    <w:rsid w:val="00F65010"/>
    <w:rsid w:val="00F733D9"/>
    <w:rsid w:val="00F76D8D"/>
    <w:rsid w:val="00F920D4"/>
    <w:rsid w:val="00FA1212"/>
    <w:rsid w:val="00FA4521"/>
    <w:rsid w:val="00FB28D3"/>
    <w:rsid w:val="00FB3746"/>
    <w:rsid w:val="00FB78BE"/>
    <w:rsid w:val="00FD4CED"/>
    <w:rsid w:val="00FD61B0"/>
    <w:rsid w:val="00FE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1440"/>
      <w:jc w:val="center"/>
      <w:outlineLvl w:val="0"/>
    </w:pPr>
    <w:rPr>
      <w:rFonts w:ascii="Century" w:hAnsi="Century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440"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6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367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40"/>
        <w:tab w:val="left" w:pos="1620"/>
      </w:tabs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1440" w:firstLine="5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pPr>
      <w:ind w:left="1440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3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367E"/>
    <w:rPr>
      <w:rFonts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5D0D77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6CCA-4548-4C76-B669-F8DBC2E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Company>stain malang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           : Un</dc:title>
  <dc:creator>ISLAMI SAINS</dc:creator>
  <cp:lastModifiedBy>gvbhfg</cp:lastModifiedBy>
  <cp:revision>2</cp:revision>
  <cp:lastPrinted>2015-02-12T02:47:00Z</cp:lastPrinted>
  <dcterms:created xsi:type="dcterms:W3CDTF">2015-02-13T07:57:00Z</dcterms:created>
  <dcterms:modified xsi:type="dcterms:W3CDTF">2015-02-13T07:57:00Z</dcterms:modified>
</cp:coreProperties>
</file>